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C2" w:rsidRDefault="006A7FC2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иложение №</w:t>
      </w:r>
      <w:r w:rsidR="00621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30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833345" w:rsidRDefault="00833345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B1" w:rsidRDefault="009377B1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525" w:rsidRPr="00974525" w:rsidRDefault="00974525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525">
        <w:rPr>
          <w:rFonts w:ascii="Times New Roman" w:eastAsia="Times New Roman" w:hAnsi="Times New Roman" w:cs="Times New Roman"/>
          <w:b/>
          <w:sz w:val="28"/>
          <w:szCs w:val="28"/>
        </w:rPr>
        <w:t>Учёт</w:t>
      </w:r>
    </w:p>
    <w:p w:rsidR="009D1C04" w:rsidRDefault="002A3E51" w:rsidP="009D1C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304">
        <w:rPr>
          <w:rFonts w:ascii="Times New Roman" w:eastAsia="Times New Roman" w:hAnsi="Times New Roman" w:cs="Times New Roman"/>
          <w:b/>
          <w:sz w:val="28"/>
          <w:szCs w:val="28"/>
        </w:rPr>
        <w:t>технических круж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ультурно-досуговых </w:t>
      </w:r>
      <w:r w:rsidR="00974525" w:rsidRPr="00974525">
        <w:rPr>
          <w:rFonts w:ascii="Times New Roman" w:eastAsia="Times New Roman" w:hAnsi="Times New Roman" w:cs="Times New Roman"/>
          <w:b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="009D1C04">
        <w:rPr>
          <w:rFonts w:ascii="Times New Roman" w:eastAsia="Times New Roman" w:hAnsi="Times New Roman" w:cs="Times New Roman"/>
          <w:b/>
          <w:sz w:val="28"/>
          <w:szCs w:val="28"/>
        </w:rPr>
        <w:t xml:space="preserve">на 01.01.2021 </w:t>
      </w:r>
    </w:p>
    <w:p w:rsidR="009B4AC8" w:rsidRDefault="009B4AC8" w:rsidP="0097452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(район, город)</w:t>
      </w:r>
    </w:p>
    <w:p w:rsidR="00DE1921" w:rsidRPr="00CA3A75" w:rsidRDefault="00DE1921" w:rsidP="00974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0"/>
        <w:gridCol w:w="1254"/>
        <w:gridCol w:w="1787"/>
        <w:gridCol w:w="1117"/>
        <w:gridCol w:w="1361"/>
        <w:gridCol w:w="1361"/>
        <w:gridCol w:w="1293"/>
        <w:gridCol w:w="1664"/>
        <w:gridCol w:w="1203"/>
        <w:gridCol w:w="1956"/>
        <w:gridCol w:w="1350"/>
      </w:tblGrid>
      <w:tr w:rsidR="00CA3A75" w:rsidRPr="00CA3A75" w:rsidTr="00F1773F">
        <w:tc>
          <w:tcPr>
            <w:tcW w:w="440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4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</w:p>
          <w:p w:rsidR="00CA3A75" w:rsidRPr="00CA3A75" w:rsidRDefault="00381A6D" w:rsidP="0038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787" w:type="dxa"/>
            <w:vMerge w:val="restart"/>
          </w:tcPr>
          <w:p w:rsidR="00CA3A75" w:rsidRPr="00CA3A75" w:rsidRDefault="00CA3A75" w:rsidP="000F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Населенный пункт. Учреждение</w:t>
            </w:r>
          </w:p>
        </w:tc>
        <w:tc>
          <w:tcPr>
            <w:tcW w:w="1117" w:type="dxa"/>
            <w:vMerge w:val="restart"/>
          </w:tcPr>
          <w:p w:rsidR="00CA3A75" w:rsidRPr="00CA3A75" w:rsidRDefault="00CA3A75" w:rsidP="002E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1361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Для детей до 14 лет, в них участников</w:t>
            </w:r>
          </w:p>
        </w:tc>
        <w:tc>
          <w:tcPr>
            <w:tcW w:w="1361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ежи от 15 до 24 лет, в  них участников </w:t>
            </w:r>
          </w:p>
        </w:tc>
        <w:tc>
          <w:tcPr>
            <w:tcW w:w="1293" w:type="dxa"/>
            <w:vMerge w:val="restart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Для взрослых, в них участников</w:t>
            </w:r>
          </w:p>
        </w:tc>
        <w:tc>
          <w:tcPr>
            <w:tcW w:w="1664" w:type="dxa"/>
            <w:vMerge w:val="restart"/>
          </w:tcPr>
          <w:p w:rsidR="00F1773F" w:rsidRDefault="003F139F" w:rsidP="00F1773F">
            <w:pPr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клюзив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t>ные</w:t>
            </w:r>
          </w:p>
          <w:p w:rsidR="00CA3A75" w:rsidRPr="00CA3A75" w:rsidRDefault="00800DA9" w:rsidP="00F17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t>включающие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br/>
              <w:t xml:space="preserve"> в состав инвалидов и лиц с ОВЗ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,</w:t>
            </w:r>
            <w:r w:rsidR="00CA3A75" w:rsidRPr="00CA3A7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них участников</w:t>
            </w:r>
            <w:proofErr w:type="gramEnd"/>
          </w:p>
        </w:tc>
        <w:tc>
          <w:tcPr>
            <w:tcW w:w="4509" w:type="dxa"/>
            <w:gridSpan w:val="3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</w:t>
            </w:r>
          </w:p>
        </w:tc>
      </w:tr>
      <w:tr w:rsidR="00CA3A75" w:rsidRPr="00CA3A75" w:rsidTr="00F1773F">
        <w:tc>
          <w:tcPr>
            <w:tcW w:w="440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956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Образование (с указанием учебного заведения и даты его окончания)</w:t>
            </w:r>
          </w:p>
        </w:tc>
        <w:tc>
          <w:tcPr>
            <w:tcW w:w="1350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Штатный, нештатный</w:t>
            </w:r>
          </w:p>
        </w:tc>
      </w:tr>
      <w:tr w:rsidR="00CA3A75" w:rsidRPr="00CA3A75" w:rsidTr="00F1773F">
        <w:tc>
          <w:tcPr>
            <w:tcW w:w="440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CA3A75" w:rsidRPr="00CA3A75" w:rsidRDefault="00CA3A75" w:rsidP="00122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  <w:p w:rsidR="00CA3A75" w:rsidRPr="00CA3A75" w:rsidRDefault="00381A6D" w:rsidP="0038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бото-техники</w:t>
            </w:r>
            <w:proofErr w:type="spellEnd"/>
            <w:proofErr w:type="gramEnd"/>
          </w:p>
        </w:tc>
        <w:tc>
          <w:tcPr>
            <w:tcW w:w="1787" w:type="dxa"/>
          </w:tcPr>
          <w:p w:rsidR="000F01C3" w:rsidRDefault="000F01C3" w:rsidP="00122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ея</w:t>
            </w:r>
            <w:proofErr w:type="spellEnd"/>
          </w:p>
          <w:p w:rsidR="00CA3A75" w:rsidRPr="00CA3A75" w:rsidRDefault="000F01C3" w:rsidP="000F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117" w:type="dxa"/>
          </w:tcPr>
          <w:p w:rsidR="00CA3A75" w:rsidRPr="00CA3A75" w:rsidRDefault="00CA3A75" w:rsidP="000F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01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1" w:type="dxa"/>
          </w:tcPr>
          <w:p w:rsidR="00CA3A75" w:rsidRPr="00CA3A75" w:rsidRDefault="000F01C3" w:rsidP="000F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A3A75" w:rsidRPr="00CA3A75" w:rsidRDefault="000F01C3" w:rsidP="000F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CA3A75" w:rsidRPr="00CA3A75" w:rsidRDefault="00CA3A75" w:rsidP="0097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956" w:type="dxa"/>
          </w:tcPr>
          <w:p w:rsidR="00CA3A75" w:rsidRPr="00CA3A75" w:rsidRDefault="00CA3A75" w:rsidP="0046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A3A75">
              <w:rPr>
                <w:rFonts w:ascii="Times New Roman" w:hAnsi="Times New Roman" w:cs="Times New Roman"/>
                <w:sz w:val="24"/>
                <w:szCs w:val="24"/>
              </w:rPr>
              <w:t>, Благовещенский государственный педагогический университет, 2001г.</w:t>
            </w:r>
          </w:p>
        </w:tc>
        <w:tc>
          <w:tcPr>
            <w:tcW w:w="1350" w:type="dxa"/>
          </w:tcPr>
          <w:p w:rsidR="00CA3A75" w:rsidRPr="00CA3A75" w:rsidRDefault="00FE33F9" w:rsidP="00FE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</w:tbl>
    <w:p w:rsidR="008F69D7" w:rsidRPr="00CA3A75" w:rsidRDefault="008F69D7" w:rsidP="00974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9D7" w:rsidRPr="00CA3A75" w:rsidRDefault="008F69D7" w:rsidP="008F69D7">
      <w:pPr>
        <w:rPr>
          <w:rFonts w:ascii="Times New Roman" w:hAnsi="Times New Roman" w:cs="Times New Roman"/>
          <w:sz w:val="28"/>
          <w:szCs w:val="28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Pr="00CA3A75" w:rsidRDefault="0022695F" w:rsidP="008F69D7">
      <w:pPr>
        <w:rPr>
          <w:rFonts w:ascii="Times New Roman" w:hAnsi="Times New Roman" w:cs="Times New Roman"/>
          <w:sz w:val="24"/>
          <w:szCs w:val="24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p w:rsidR="0022695F" w:rsidRDefault="0022695F" w:rsidP="008F69D7">
      <w:pPr>
        <w:rPr>
          <w:rFonts w:ascii="Times New Roman" w:hAnsi="Times New Roman" w:cs="Times New Roman"/>
        </w:rPr>
      </w:pPr>
    </w:p>
    <w:sectPr w:rsidR="0022695F" w:rsidSect="00F81CBD">
      <w:pgSz w:w="16838" w:h="11906" w:orient="landscape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79" w:rsidRDefault="00B61F79" w:rsidP="006748A3">
      <w:pPr>
        <w:spacing w:after="0" w:line="240" w:lineRule="auto"/>
      </w:pPr>
      <w:r>
        <w:separator/>
      </w:r>
    </w:p>
  </w:endnote>
  <w:endnote w:type="continuationSeparator" w:id="0">
    <w:p w:rsidR="00B61F79" w:rsidRDefault="00B61F79" w:rsidP="0067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79" w:rsidRDefault="00B61F79" w:rsidP="006748A3">
      <w:pPr>
        <w:spacing w:after="0" w:line="240" w:lineRule="auto"/>
      </w:pPr>
      <w:r>
        <w:separator/>
      </w:r>
    </w:p>
  </w:footnote>
  <w:footnote w:type="continuationSeparator" w:id="0">
    <w:p w:rsidR="00B61F79" w:rsidRDefault="00B61F79" w:rsidP="00674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5FA6"/>
    <w:rsid w:val="0003509F"/>
    <w:rsid w:val="00052C4C"/>
    <w:rsid w:val="00053D35"/>
    <w:rsid w:val="000554D0"/>
    <w:rsid w:val="000A5485"/>
    <w:rsid w:val="000C112B"/>
    <w:rsid w:val="000F01C3"/>
    <w:rsid w:val="001256BC"/>
    <w:rsid w:val="00143FEE"/>
    <w:rsid w:val="001646D1"/>
    <w:rsid w:val="001E1D1E"/>
    <w:rsid w:val="00207D5E"/>
    <w:rsid w:val="0022695F"/>
    <w:rsid w:val="00234193"/>
    <w:rsid w:val="00255E67"/>
    <w:rsid w:val="00262779"/>
    <w:rsid w:val="002A183D"/>
    <w:rsid w:val="002A3E51"/>
    <w:rsid w:val="002A7261"/>
    <w:rsid w:val="002C3A42"/>
    <w:rsid w:val="002D141F"/>
    <w:rsid w:val="002E6BBE"/>
    <w:rsid w:val="003208B9"/>
    <w:rsid w:val="00381A6D"/>
    <w:rsid w:val="003A40C7"/>
    <w:rsid w:val="003B39DA"/>
    <w:rsid w:val="003F139F"/>
    <w:rsid w:val="003F7A6D"/>
    <w:rsid w:val="00411C5B"/>
    <w:rsid w:val="00464A76"/>
    <w:rsid w:val="00492751"/>
    <w:rsid w:val="004C5FA6"/>
    <w:rsid w:val="00564A3F"/>
    <w:rsid w:val="005B692B"/>
    <w:rsid w:val="005B7C6D"/>
    <w:rsid w:val="005C5643"/>
    <w:rsid w:val="00621FEB"/>
    <w:rsid w:val="00662978"/>
    <w:rsid w:val="006654D4"/>
    <w:rsid w:val="00670993"/>
    <w:rsid w:val="006748A3"/>
    <w:rsid w:val="006865FF"/>
    <w:rsid w:val="006A7FC2"/>
    <w:rsid w:val="0077227E"/>
    <w:rsid w:val="007808ED"/>
    <w:rsid w:val="00800DA9"/>
    <w:rsid w:val="00817A83"/>
    <w:rsid w:val="00830B23"/>
    <w:rsid w:val="00833345"/>
    <w:rsid w:val="00842E34"/>
    <w:rsid w:val="00851E69"/>
    <w:rsid w:val="00895DD9"/>
    <w:rsid w:val="008F69D7"/>
    <w:rsid w:val="009377B1"/>
    <w:rsid w:val="00941949"/>
    <w:rsid w:val="00974525"/>
    <w:rsid w:val="009A7797"/>
    <w:rsid w:val="009B4AC8"/>
    <w:rsid w:val="009B5736"/>
    <w:rsid w:val="009D1C04"/>
    <w:rsid w:val="009F1D25"/>
    <w:rsid w:val="009F2013"/>
    <w:rsid w:val="009F4DA6"/>
    <w:rsid w:val="00A01DC0"/>
    <w:rsid w:val="00A75304"/>
    <w:rsid w:val="00AC5CE9"/>
    <w:rsid w:val="00B61D2F"/>
    <w:rsid w:val="00B61F79"/>
    <w:rsid w:val="00B62ED9"/>
    <w:rsid w:val="00B8396C"/>
    <w:rsid w:val="00BD3DED"/>
    <w:rsid w:val="00BE6743"/>
    <w:rsid w:val="00C45DB0"/>
    <w:rsid w:val="00C65875"/>
    <w:rsid w:val="00C762E7"/>
    <w:rsid w:val="00C85C57"/>
    <w:rsid w:val="00CA3A75"/>
    <w:rsid w:val="00CB53DF"/>
    <w:rsid w:val="00CD67BF"/>
    <w:rsid w:val="00D30E8A"/>
    <w:rsid w:val="00D70570"/>
    <w:rsid w:val="00DA27AA"/>
    <w:rsid w:val="00DD3EED"/>
    <w:rsid w:val="00DE1921"/>
    <w:rsid w:val="00E13507"/>
    <w:rsid w:val="00E32A4C"/>
    <w:rsid w:val="00E61EEB"/>
    <w:rsid w:val="00EA6202"/>
    <w:rsid w:val="00F064D3"/>
    <w:rsid w:val="00F1773F"/>
    <w:rsid w:val="00F2297B"/>
    <w:rsid w:val="00F54228"/>
    <w:rsid w:val="00F81CBD"/>
    <w:rsid w:val="00FA3BB6"/>
    <w:rsid w:val="00FA7529"/>
    <w:rsid w:val="00FE33F9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7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A3"/>
  </w:style>
  <w:style w:type="paragraph" w:styleId="a6">
    <w:name w:val="footer"/>
    <w:basedOn w:val="a"/>
    <w:link w:val="a7"/>
    <w:uiPriority w:val="99"/>
    <w:semiHidden/>
    <w:unhideWhenUsed/>
    <w:rsid w:val="00674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0A27-8757-42E4-8A8D-8D6E4C4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era</cp:lastModifiedBy>
  <cp:revision>41</cp:revision>
  <cp:lastPrinted>2011-11-05T10:01:00Z</cp:lastPrinted>
  <dcterms:created xsi:type="dcterms:W3CDTF">2011-11-03T06:53:00Z</dcterms:created>
  <dcterms:modified xsi:type="dcterms:W3CDTF">2020-12-09T00:30:00Z</dcterms:modified>
</cp:coreProperties>
</file>